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4E" w:rsidRDefault="00FF6D4E" w:rsidP="00FF6D4E">
      <w:pPr>
        <w:ind w:firstLine="709"/>
        <w:jc w:val="right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роект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ОВЕТ ДЕПУТАТОВ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ЕЛЬСКОЕ ПОСЕЛЕНИЕ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ТАТАРО-КАРГАЛИНСКИЙ СЕЛЬСОВЕТ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САКМАРСКОГО РАЙОНА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ОРЕНБУРГСКОЙ ОБЛАСТИ</w:t>
      </w: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FF6D4E" w:rsidRPr="002D07F9" w:rsidRDefault="00FF6D4E" w:rsidP="00FF6D4E">
      <w:pPr>
        <w:ind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2D07F9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76418D" w:rsidRPr="00FF6D4E" w:rsidRDefault="0076418D" w:rsidP="0076418D">
      <w:pPr>
        <w:shd w:val="clear" w:color="auto" w:fill="FFFFFF"/>
        <w:spacing w:line="12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6418D" w:rsidRPr="00FF6D4E" w:rsidRDefault="005B30CE" w:rsidP="0076418D">
      <w:pPr>
        <w:shd w:val="clear" w:color="auto" w:fill="FFFFFF"/>
        <w:spacing w:line="120" w:lineRule="atLeast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  <w:r w:rsidR="00FF6D4E">
        <w:rPr>
          <w:rFonts w:ascii="Arial" w:hAnsi="Arial" w:cs="Arial"/>
          <w:b/>
          <w:bCs/>
          <w:color w:val="000000" w:themeColor="text1"/>
          <w:sz w:val="32"/>
          <w:szCs w:val="32"/>
        </w:rPr>
        <w:t>_____</w:t>
      </w:r>
      <w:r w:rsidR="0076418D"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FF6D4E"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BC6DFA" w:rsidRPr="00FF6D4E">
        <w:rPr>
          <w:rFonts w:ascii="Arial" w:hAnsi="Arial" w:cs="Arial"/>
          <w:b/>
          <w:bCs/>
          <w:color w:val="000000" w:themeColor="text1"/>
          <w:sz w:val="32"/>
          <w:szCs w:val="32"/>
        </w:rPr>
        <w:t>№</w:t>
      </w:r>
      <w:r w:rsidR="00833B38">
        <w:rPr>
          <w:rFonts w:ascii="Arial" w:hAnsi="Arial" w:cs="Arial"/>
          <w:b/>
          <w:bCs/>
          <w:color w:val="000000" w:themeColor="text1"/>
          <w:sz w:val="32"/>
          <w:szCs w:val="32"/>
        </w:rPr>
        <w:t>___</w:t>
      </w:r>
    </w:p>
    <w:p w:rsidR="0076418D" w:rsidRPr="00FF6D4E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6418D" w:rsidRPr="00FF6D4E" w:rsidRDefault="0076418D" w:rsidP="0076418D">
      <w:pPr>
        <w:autoSpaceDE w:val="0"/>
        <w:ind w:right="28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F6D4E">
        <w:rPr>
          <w:rFonts w:ascii="Arial" w:hAnsi="Arial" w:cs="Arial"/>
          <w:b/>
          <w:bCs/>
          <w:color w:val="000000"/>
          <w:sz w:val="32"/>
          <w:szCs w:val="32"/>
        </w:rPr>
        <w:t>О внесении изменений в Решение Совета депутатов муниципального образования Татаро-Каргалинский</w:t>
      </w:r>
      <w:r w:rsidR="00E47579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</w:t>
      </w:r>
      <w:r w:rsidR="00200E89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BC6DFA" w:rsidRPr="00FF6D4E">
        <w:rPr>
          <w:rFonts w:ascii="Arial" w:hAnsi="Arial" w:cs="Arial"/>
          <w:b/>
          <w:bCs/>
          <w:color w:val="000000"/>
          <w:sz w:val="32"/>
          <w:szCs w:val="32"/>
        </w:rPr>
        <w:t xml:space="preserve">от 09.06.2018 № 106 «Об утверждении порядка ведения реестра муниципальных служащих МО </w:t>
      </w:r>
      <w:r w:rsidR="00833B38">
        <w:rPr>
          <w:rFonts w:ascii="Arial" w:hAnsi="Arial" w:cs="Arial"/>
          <w:b/>
          <w:bCs/>
          <w:color w:val="000000"/>
          <w:sz w:val="32"/>
          <w:szCs w:val="32"/>
        </w:rPr>
        <w:t>Татаро-Каргалинский сельсовет».</w:t>
      </w:r>
    </w:p>
    <w:p w:rsidR="0076418D" w:rsidRPr="00FF6D4E" w:rsidRDefault="0076418D" w:rsidP="0076418D">
      <w:pPr>
        <w:autoSpaceDE w:val="0"/>
        <w:ind w:right="281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7579" w:rsidRPr="00FF6D4E" w:rsidRDefault="00BC6DFA" w:rsidP="00E47579">
      <w:pPr>
        <w:ind w:right="281" w:firstLine="709"/>
        <w:jc w:val="both"/>
        <w:rPr>
          <w:rFonts w:ascii="Arial" w:hAnsi="Arial" w:cs="Arial"/>
          <w:bCs/>
          <w:color w:val="000000"/>
        </w:rPr>
      </w:pPr>
      <w:r w:rsidRPr="00FF6D4E">
        <w:rPr>
          <w:rFonts w:ascii="Arial" w:hAnsi="Arial" w:cs="Arial"/>
          <w:color w:val="000000"/>
        </w:rPr>
        <w:t>В соответствии со статьей 31 Федерального закона от 2 марта 2007 года №25-ФЗ «О муниципальной</w:t>
      </w:r>
      <w:r w:rsidR="009A0119">
        <w:rPr>
          <w:rFonts w:ascii="Arial" w:hAnsi="Arial" w:cs="Arial"/>
          <w:color w:val="000000"/>
        </w:rPr>
        <w:t xml:space="preserve"> службе в Российской Федерации»</w:t>
      </w:r>
      <w:r w:rsidRPr="00FF6D4E">
        <w:rPr>
          <w:rFonts w:ascii="Arial" w:hAnsi="Arial" w:cs="Arial"/>
          <w:color w:val="000000"/>
        </w:rPr>
        <w:t>, законом Оренбургской области от 10 октября 2007г. №1611/339-1У-ОЗ «О муниципальной службе в Оренбургской области»</w:t>
      </w:r>
      <w:r w:rsidR="0076418D" w:rsidRPr="00FF6D4E">
        <w:rPr>
          <w:rFonts w:ascii="Arial" w:hAnsi="Arial" w:cs="Arial"/>
          <w:color w:val="000000"/>
        </w:rPr>
        <w:t xml:space="preserve">, </w:t>
      </w:r>
      <w:r w:rsidR="0076418D" w:rsidRPr="00FF6D4E">
        <w:rPr>
          <w:rFonts w:ascii="Arial" w:hAnsi="Arial" w:cs="Arial"/>
          <w:bCs/>
          <w:color w:val="000000"/>
        </w:rPr>
        <w:t>Совет депутатов решил:</w:t>
      </w:r>
    </w:p>
    <w:p w:rsidR="0076418D" w:rsidRPr="00FF6D4E" w:rsidRDefault="00BC6DFA" w:rsidP="0076418D">
      <w:pPr>
        <w:autoSpaceDE w:val="0"/>
        <w:ind w:right="281" w:firstLine="708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1</w:t>
      </w:r>
      <w:r w:rsidR="0076418D" w:rsidRPr="00FF6D4E">
        <w:rPr>
          <w:rFonts w:ascii="Arial" w:hAnsi="Arial" w:cs="Arial"/>
        </w:rPr>
        <w:t>.</w:t>
      </w:r>
      <w:r w:rsidR="00E47579" w:rsidRPr="00FF6D4E">
        <w:rPr>
          <w:rFonts w:ascii="Arial" w:hAnsi="Arial" w:cs="Arial"/>
        </w:rPr>
        <w:t xml:space="preserve"> </w:t>
      </w:r>
      <w:r w:rsidR="0076418D" w:rsidRPr="00FF6D4E">
        <w:rPr>
          <w:rFonts w:ascii="Arial" w:hAnsi="Arial" w:cs="Arial"/>
        </w:rPr>
        <w:t xml:space="preserve">Внести </w:t>
      </w:r>
      <w:r w:rsidRPr="00FF6D4E">
        <w:rPr>
          <w:rFonts w:ascii="Arial" w:hAnsi="Arial" w:cs="Arial"/>
        </w:rPr>
        <w:t xml:space="preserve"> изменения в решение Совета депутатов администрации муниципального образования Татаро-Каргалинский сельсовет от 09.06.2018 №106 «Об утверждении Порядка ведения реестра муниципальных служащих</w:t>
      </w:r>
      <w:r w:rsidR="00EC7598" w:rsidRPr="00FF6D4E">
        <w:rPr>
          <w:rFonts w:ascii="Arial" w:hAnsi="Arial" w:cs="Arial"/>
        </w:rPr>
        <w:t xml:space="preserve"> МО Татаро-Каргалинский сельсовет" </w:t>
      </w:r>
    </w:p>
    <w:p w:rsidR="006D002E" w:rsidRPr="00FF6D4E" w:rsidRDefault="0076418D" w:rsidP="0076418D">
      <w:pPr>
        <w:ind w:right="281" w:firstLine="720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 xml:space="preserve"> </w:t>
      </w:r>
    </w:p>
    <w:p w:rsidR="00174904" w:rsidRPr="00FF6D4E" w:rsidRDefault="00174904" w:rsidP="00174904">
      <w:pPr>
        <w:pStyle w:val="a3"/>
        <w:numPr>
          <w:ilvl w:val="1"/>
          <w:numId w:val="25"/>
        </w:numPr>
        <w:ind w:right="281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Приложение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 xml:space="preserve">2 </w:t>
      </w:r>
      <w:r w:rsidR="00EC7598" w:rsidRPr="00FF6D4E">
        <w:rPr>
          <w:rFonts w:ascii="Arial" w:hAnsi="Arial" w:cs="Arial"/>
        </w:rPr>
        <w:t>к Порядку ведения реестра  муниципальных служащих МО Татаро-Каргалинский сельсов</w:t>
      </w:r>
      <w:r w:rsidR="00DA79CC">
        <w:rPr>
          <w:rFonts w:ascii="Arial" w:hAnsi="Arial" w:cs="Arial"/>
        </w:rPr>
        <w:t>ет изложить в новой редакции.</w:t>
      </w:r>
    </w:p>
    <w:p w:rsidR="006D002E" w:rsidRPr="00FF6D4E" w:rsidRDefault="00174904" w:rsidP="00174904">
      <w:pPr>
        <w:pStyle w:val="a3"/>
        <w:numPr>
          <w:ilvl w:val="1"/>
          <w:numId w:val="25"/>
        </w:numPr>
        <w:ind w:right="281"/>
        <w:jc w:val="both"/>
        <w:rPr>
          <w:rFonts w:ascii="Arial" w:hAnsi="Arial" w:cs="Arial"/>
        </w:rPr>
      </w:pPr>
      <w:r w:rsidRPr="00FF6D4E">
        <w:rPr>
          <w:rFonts w:ascii="Arial" w:hAnsi="Arial" w:cs="Arial"/>
        </w:rPr>
        <w:t>Дополнить Порядок ведения  реестра муниципальных служащих Приложением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>3, Приложением №</w:t>
      </w:r>
      <w:r w:rsidR="00002BC7">
        <w:rPr>
          <w:rFonts w:ascii="Arial" w:hAnsi="Arial" w:cs="Arial"/>
        </w:rPr>
        <w:t xml:space="preserve"> </w:t>
      </w:r>
      <w:r w:rsidRPr="00FF6D4E">
        <w:rPr>
          <w:rFonts w:ascii="Arial" w:hAnsi="Arial" w:cs="Arial"/>
        </w:rPr>
        <w:t>4.</w:t>
      </w:r>
    </w:p>
    <w:p w:rsidR="0076418D" w:rsidRPr="00FF6D4E" w:rsidRDefault="0076418D" w:rsidP="0076418D">
      <w:pPr>
        <w:ind w:right="281"/>
        <w:jc w:val="both"/>
        <w:rPr>
          <w:rFonts w:ascii="Arial" w:hAnsi="Arial" w:cs="Arial"/>
          <w:color w:val="000000" w:themeColor="text1"/>
        </w:rPr>
      </w:pPr>
      <w:r w:rsidRPr="00FF6D4E">
        <w:rPr>
          <w:rFonts w:ascii="Arial" w:hAnsi="Arial" w:cs="Arial"/>
          <w:bCs/>
          <w:color w:val="000000"/>
        </w:rPr>
        <w:tab/>
      </w:r>
      <w:r w:rsidR="00DA79CC">
        <w:rPr>
          <w:rFonts w:ascii="Arial" w:hAnsi="Arial" w:cs="Arial"/>
          <w:bCs/>
          <w:color w:val="000000"/>
        </w:rPr>
        <w:t>2</w:t>
      </w:r>
      <w:r w:rsidRPr="00FF6D4E">
        <w:rPr>
          <w:rFonts w:ascii="Arial" w:hAnsi="Arial" w:cs="Arial"/>
          <w:color w:val="000000"/>
        </w:rPr>
        <w:t>. Контроль за исполнением наст</w:t>
      </w:r>
      <w:r w:rsidR="00112F7F">
        <w:rPr>
          <w:rFonts w:ascii="Arial" w:hAnsi="Arial" w:cs="Arial"/>
          <w:color w:val="000000"/>
        </w:rPr>
        <w:t xml:space="preserve">оящего решения </w:t>
      </w:r>
      <w:r w:rsidR="00174904" w:rsidRPr="00FF6D4E">
        <w:rPr>
          <w:rFonts w:ascii="Arial" w:hAnsi="Arial" w:cs="Arial"/>
          <w:color w:val="000000"/>
        </w:rPr>
        <w:t xml:space="preserve">возложить на постоянную </w:t>
      </w:r>
      <w:r w:rsidR="00174904" w:rsidRPr="00FF6D4E">
        <w:rPr>
          <w:rFonts w:ascii="Arial" w:hAnsi="Arial" w:cs="Arial"/>
          <w:color w:val="000000" w:themeColor="text1"/>
        </w:rPr>
        <w:t xml:space="preserve">комиссию  по социальным вопросам и </w:t>
      </w:r>
      <w:proofErr w:type="gramStart"/>
      <w:r w:rsidR="00174904" w:rsidRPr="00FF6D4E">
        <w:rPr>
          <w:rFonts w:ascii="Arial" w:hAnsi="Arial" w:cs="Arial"/>
          <w:color w:val="000000" w:themeColor="text1"/>
        </w:rPr>
        <w:t>мандатной</w:t>
      </w:r>
      <w:proofErr w:type="gramEnd"/>
      <w:r w:rsidRPr="00FF6D4E">
        <w:rPr>
          <w:rFonts w:ascii="Arial" w:hAnsi="Arial" w:cs="Arial"/>
          <w:color w:val="000000" w:themeColor="text1"/>
        </w:rPr>
        <w:t>.</w:t>
      </w:r>
    </w:p>
    <w:p w:rsidR="0076418D" w:rsidRPr="00FF6D4E" w:rsidRDefault="0076418D" w:rsidP="0076418D">
      <w:pPr>
        <w:ind w:right="281"/>
        <w:jc w:val="both"/>
        <w:rPr>
          <w:rFonts w:ascii="Arial" w:hAnsi="Arial" w:cs="Arial"/>
          <w:color w:val="000000"/>
        </w:rPr>
      </w:pPr>
      <w:r w:rsidRPr="00FF6D4E">
        <w:rPr>
          <w:rFonts w:ascii="Arial" w:hAnsi="Arial" w:cs="Arial"/>
          <w:color w:val="000000"/>
        </w:rPr>
        <w:t xml:space="preserve">         </w:t>
      </w:r>
      <w:r w:rsidRPr="00FF6D4E">
        <w:rPr>
          <w:rFonts w:ascii="Arial" w:hAnsi="Arial" w:cs="Arial"/>
          <w:color w:val="000000"/>
        </w:rPr>
        <w:tab/>
      </w:r>
      <w:r w:rsidR="00DA79CC">
        <w:rPr>
          <w:rFonts w:ascii="Arial" w:hAnsi="Arial" w:cs="Arial"/>
          <w:color w:val="000000"/>
        </w:rPr>
        <w:t>3</w:t>
      </w:r>
      <w:r w:rsidRPr="00FF6D4E">
        <w:rPr>
          <w:rFonts w:ascii="Arial" w:hAnsi="Arial" w:cs="Arial"/>
          <w:color w:val="000000"/>
        </w:rPr>
        <w:t>. Настоящее решение вступает в силу после его обнародования.</w:t>
      </w:r>
    </w:p>
    <w:p w:rsidR="00174904" w:rsidRPr="00FF6D4E" w:rsidRDefault="00174904" w:rsidP="0076418D">
      <w:pPr>
        <w:ind w:right="281"/>
        <w:jc w:val="both"/>
        <w:rPr>
          <w:rFonts w:ascii="Arial" w:hAnsi="Arial" w:cs="Arial"/>
          <w:color w:val="000000"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DA79CC" w:rsidRDefault="00DA79CC" w:rsidP="00FF6D4E">
      <w:pPr>
        <w:jc w:val="both"/>
        <w:rPr>
          <w:rFonts w:ascii="Arial" w:hAnsi="Arial" w:cs="Arial"/>
          <w:bCs/>
        </w:rPr>
      </w:pP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Председатель Совета депутатов               Глава муниципального образования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муниципального образования                    Татаро-Каргалинский сельсовет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  <w:r w:rsidRPr="002D07F9">
        <w:rPr>
          <w:rFonts w:ascii="Arial" w:hAnsi="Arial" w:cs="Arial"/>
          <w:bCs/>
        </w:rPr>
        <w:t>Татар</w:t>
      </w:r>
      <w:r>
        <w:rPr>
          <w:rFonts w:ascii="Arial" w:hAnsi="Arial" w:cs="Arial"/>
          <w:bCs/>
        </w:rPr>
        <w:t>о-Каргалинский сельсовет</w:t>
      </w:r>
    </w:p>
    <w:p w:rsidR="00FF6D4E" w:rsidRPr="002D07F9" w:rsidRDefault="00FF6D4E" w:rsidP="00FF6D4E">
      <w:pPr>
        <w:jc w:val="both"/>
        <w:rPr>
          <w:rFonts w:ascii="Arial" w:hAnsi="Arial" w:cs="Arial"/>
          <w:bCs/>
        </w:rPr>
      </w:pPr>
    </w:p>
    <w:p w:rsidR="00FF6D4E" w:rsidRDefault="00FF6D4E" w:rsidP="00DA79CC">
      <w:pPr>
        <w:jc w:val="both"/>
        <w:rPr>
          <w:rFonts w:ascii="Arial" w:hAnsi="Arial" w:cs="Arial"/>
        </w:rPr>
      </w:pPr>
      <w:r w:rsidRPr="002D07F9">
        <w:rPr>
          <w:rFonts w:ascii="Arial" w:hAnsi="Arial" w:cs="Arial"/>
          <w:bCs/>
        </w:rPr>
        <w:t xml:space="preserve"> ________________ </w:t>
      </w:r>
      <w:proofErr w:type="spellStart"/>
      <w:r w:rsidRPr="002D07F9">
        <w:rPr>
          <w:rFonts w:ascii="Arial" w:hAnsi="Arial" w:cs="Arial"/>
          <w:bCs/>
        </w:rPr>
        <w:t>Э.Ф.Кашаев</w:t>
      </w:r>
      <w:proofErr w:type="spellEnd"/>
      <w:r w:rsidRPr="002D07F9">
        <w:rPr>
          <w:rFonts w:ascii="Arial" w:hAnsi="Arial" w:cs="Arial"/>
          <w:bCs/>
        </w:rPr>
        <w:t xml:space="preserve">                  ____________________ М.К.Саитов</w:t>
      </w:r>
    </w:p>
    <w:p w:rsidR="00DA79CC" w:rsidRPr="00DA79CC" w:rsidRDefault="00DA79CC" w:rsidP="00DA79CC">
      <w:pPr>
        <w:jc w:val="both"/>
        <w:rPr>
          <w:rFonts w:ascii="Arial" w:hAnsi="Arial" w:cs="Arial"/>
        </w:rPr>
      </w:pPr>
    </w:p>
    <w:p w:rsidR="00FF6D4E" w:rsidRPr="00AE7C2D" w:rsidRDefault="00FF6D4E" w:rsidP="00C405A0">
      <w:pPr>
        <w:pStyle w:val="ab"/>
        <w:tabs>
          <w:tab w:val="left" w:pos="3402"/>
        </w:tabs>
        <w:ind w:left="3544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FF6D4E" w:rsidRPr="00AE7C2D" w:rsidRDefault="00AE7C2D" w:rsidP="00C405A0">
      <w:pPr>
        <w:pStyle w:val="ab"/>
        <w:tabs>
          <w:tab w:val="left" w:pos="3402"/>
        </w:tabs>
        <w:ind w:left="3544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реестра </w:t>
      </w:r>
      <w:r w:rsidR="00FF6D4E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>муниципальных служащих</w:t>
      </w:r>
    </w:p>
    <w:p w:rsidR="00FF6D4E" w:rsidRPr="00AE7C2D" w:rsidRDefault="00FF6D4E" w:rsidP="00C405A0">
      <w:pPr>
        <w:pStyle w:val="ab"/>
        <w:tabs>
          <w:tab w:val="left" w:pos="3402"/>
          <w:tab w:val="left" w:pos="6045"/>
          <w:tab w:val="left" w:pos="6611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ab/>
      </w:r>
      <w:r w:rsidR="00E67EB2" w:rsidRPr="00AE7C2D">
        <w:rPr>
          <w:rFonts w:ascii="Arial" w:hAnsi="Arial" w:cs="Arial"/>
          <w:b/>
          <w:sz w:val="32"/>
          <w:szCs w:val="32"/>
        </w:rPr>
        <w:t>МО Татаро-Каргалинский</w:t>
      </w:r>
    </w:p>
    <w:p w:rsidR="00FF6D4E" w:rsidRPr="00AE7C2D" w:rsidRDefault="00E67EB2" w:rsidP="00C405A0">
      <w:pPr>
        <w:pStyle w:val="ab"/>
        <w:tabs>
          <w:tab w:val="left" w:pos="3402"/>
          <w:tab w:val="left" w:pos="6255"/>
          <w:tab w:val="left" w:pos="6611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ab/>
        <w:t>сельсовет</w:t>
      </w:r>
    </w:p>
    <w:p w:rsidR="00FF6D4E" w:rsidRPr="00AE7C2D" w:rsidRDefault="00E67EB2" w:rsidP="00C405A0">
      <w:pPr>
        <w:pStyle w:val="ab"/>
        <w:tabs>
          <w:tab w:val="left" w:pos="3402"/>
          <w:tab w:val="left" w:pos="6255"/>
          <w:tab w:val="left" w:pos="6662"/>
        </w:tabs>
        <w:ind w:left="3544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ab/>
        <w:t>от __________</w:t>
      </w:r>
      <w:r w:rsidR="00FF6D4E" w:rsidRPr="00AE7C2D">
        <w:rPr>
          <w:rFonts w:ascii="Arial" w:hAnsi="Arial" w:cs="Arial"/>
          <w:b/>
          <w:sz w:val="32"/>
          <w:szCs w:val="32"/>
        </w:rPr>
        <w:t xml:space="preserve"> №</w:t>
      </w:r>
      <w:r w:rsidRPr="00AE7C2D">
        <w:rPr>
          <w:rFonts w:ascii="Arial" w:hAnsi="Arial" w:cs="Arial"/>
          <w:b/>
          <w:sz w:val="32"/>
          <w:szCs w:val="32"/>
        </w:rPr>
        <w:t>___</w:t>
      </w:r>
    </w:p>
    <w:p w:rsidR="00FF6D4E" w:rsidRDefault="00FF6D4E" w:rsidP="00C405A0">
      <w:pPr>
        <w:tabs>
          <w:tab w:val="left" w:pos="3402"/>
        </w:tabs>
        <w:ind w:left="3544"/>
        <w:jc w:val="center"/>
        <w:rPr>
          <w:rFonts w:ascii="Arial" w:hAnsi="Arial" w:cs="Arial"/>
          <w:b/>
        </w:rPr>
      </w:pPr>
    </w:p>
    <w:p w:rsidR="00AE7C2D" w:rsidRDefault="00AE7C2D" w:rsidP="00FF6D4E">
      <w:pPr>
        <w:jc w:val="center"/>
        <w:rPr>
          <w:rFonts w:ascii="Arial" w:hAnsi="Arial" w:cs="Arial"/>
          <w:b/>
        </w:rPr>
      </w:pPr>
    </w:p>
    <w:p w:rsidR="00B05071" w:rsidRPr="00FF6D4E" w:rsidRDefault="00B05071" w:rsidP="00FF6D4E">
      <w:pPr>
        <w:jc w:val="center"/>
        <w:rPr>
          <w:rFonts w:ascii="Arial" w:hAnsi="Arial" w:cs="Arial"/>
        </w:rPr>
      </w:pPr>
      <w:r w:rsidRPr="00FF6D4E">
        <w:rPr>
          <w:rFonts w:ascii="Arial" w:hAnsi="Arial" w:cs="Arial"/>
          <w:b/>
        </w:rPr>
        <w:t>РЕЕСТР</w:t>
      </w:r>
    </w:p>
    <w:p w:rsidR="00B05071" w:rsidRPr="00FF6D4E" w:rsidRDefault="00B05071" w:rsidP="00B050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F6D4E">
        <w:rPr>
          <w:rFonts w:ascii="Arial" w:hAnsi="Arial" w:cs="Arial"/>
          <w:b/>
          <w:bCs/>
          <w:sz w:val="28"/>
          <w:szCs w:val="28"/>
        </w:rPr>
        <w:t>муниципальных служащих администрации  муниципального образования Татаро-Каргалинский сельсовет Сакмарского района Оренбургской области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tbl>
      <w:tblPr>
        <w:tblW w:w="106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47"/>
        <w:gridCol w:w="850"/>
        <w:gridCol w:w="992"/>
        <w:gridCol w:w="992"/>
        <w:gridCol w:w="1275"/>
        <w:gridCol w:w="992"/>
        <w:gridCol w:w="1134"/>
        <w:gridCol w:w="854"/>
        <w:gridCol w:w="320"/>
        <w:gridCol w:w="818"/>
        <w:gridCol w:w="994"/>
        <w:gridCol w:w="43"/>
      </w:tblGrid>
      <w:tr w:rsidR="00FF6D4E" w:rsidRPr="00FF6D4E" w:rsidTr="00FF6D4E">
        <w:trPr>
          <w:trHeight w:val="13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FF6D4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FF6D4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FF6D4E">
            <w:pPr>
              <w:pStyle w:val="ab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Дата рождения (число, месяц, год, возрас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FF6D4E">
            <w:pPr>
              <w:pStyle w:val="ab"/>
              <w:autoSpaceDE w:val="0"/>
              <w:autoSpaceDN w:val="0"/>
              <w:adjustRightInd w:val="0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Должность муниципальной службы и дата назначения (число, 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Style w:val="7"/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F6D4E">
              <w:rPr>
                <w:rFonts w:ascii="Arial" w:hAnsi="Arial" w:cs="Arial"/>
                <w:sz w:val="20"/>
                <w:szCs w:val="20"/>
              </w:rPr>
              <w:t>Классный чин муниципального служащего и реквизиты акта о присвоении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Стаж муниципальной службы (с указанием количества лет, месяцев, дней на дату приема на муници</w:t>
            </w: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softHyphen/>
              <w:t>пальную служб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Уровень профессио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ального образова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ия, наиме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вание об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разователь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го учреж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дения, дата поступления и дата его окончания, реквизиты дипло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Специаль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ность, ква</w:t>
            </w: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softHyphen/>
              <w:t>лификация по диплому, ученая степень, ученое з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Дополнительное профессиональное образование (год прохождения, наименование образовательного учреждения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Дата про</w:t>
            </w: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softHyphen/>
              <w:t>хождения аттестации и результат ты аттестаци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sz w:val="20"/>
                <w:szCs w:val="20"/>
              </w:rPr>
              <w:t>Нахождение в резерве (с указанием должности, вида резерва, даты зачисления в резерв)</w:t>
            </w:r>
          </w:p>
        </w:tc>
      </w:tr>
      <w:tr w:rsidR="00FF6D4E" w:rsidRPr="00FF6D4E" w:rsidTr="00FF6D4E">
        <w:trPr>
          <w:gridAfter w:val="1"/>
          <w:wAfter w:w="43" w:type="dxa"/>
          <w:cantSplit/>
          <w:trHeight w:val="138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Style w:val="7"/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left="113"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left="113" w:right="11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E">
              <w:rPr>
                <w:rStyle w:val="7"/>
                <w:rFonts w:ascii="Arial" w:eastAsia="Calibri" w:hAnsi="Arial" w:cs="Arial"/>
                <w:bCs/>
                <w:color w:val="000000" w:themeColor="text1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D4E" w:rsidRPr="00FF6D4E" w:rsidRDefault="00FF6D4E" w:rsidP="003837BC">
            <w:pPr>
              <w:ind w:right="1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05071" w:rsidRPr="00FF6D4E" w:rsidTr="00FF6D4E">
        <w:trPr>
          <w:gridAfter w:val="1"/>
          <w:wAfter w:w="43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Старшие должности муниципальной службы</w:t>
            </w:r>
          </w:p>
        </w:tc>
      </w:tr>
      <w:tr w:rsidR="00FF6D4E" w:rsidRPr="00FF6D4E" w:rsidTr="00FF6D4E">
        <w:trPr>
          <w:gridAfter w:val="1"/>
          <w:wAfter w:w="43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4E" w:rsidRPr="00FF6D4E" w:rsidRDefault="00FF6D4E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071" w:rsidRPr="00FF6D4E" w:rsidTr="00FF6D4E">
        <w:trPr>
          <w:gridAfter w:val="1"/>
          <w:wAfter w:w="43" w:type="dxa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Младшие должности муниципальной службы</w:t>
            </w:r>
          </w:p>
        </w:tc>
      </w:tr>
      <w:tr w:rsidR="00FF6D4E" w:rsidRPr="00FF6D4E" w:rsidTr="00FF6D4E">
        <w:trPr>
          <w:gridAfter w:val="1"/>
          <w:wAfter w:w="43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D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71" w:rsidRPr="00FF6D4E" w:rsidRDefault="00B05071" w:rsidP="003837BC">
            <w:pPr>
              <w:pStyle w:val="ab"/>
              <w:autoSpaceDE w:val="0"/>
              <w:autoSpaceDN w:val="0"/>
              <w:adjustRightInd w:val="0"/>
              <w:ind w:right="1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3CF" w:rsidRPr="00FF6D4E" w:rsidRDefault="000233CF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 xml:space="preserve">Глава муниципального образования </w:t>
      </w:r>
    </w:p>
    <w:p w:rsidR="00B05071" w:rsidRPr="00FF6D4E" w:rsidRDefault="00B05071" w:rsidP="00B05071">
      <w:pPr>
        <w:pStyle w:val="ab"/>
        <w:rPr>
          <w:rFonts w:ascii="Arial" w:hAnsi="Arial" w:cs="Arial"/>
          <w:sz w:val="20"/>
          <w:szCs w:val="20"/>
        </w:rPr>
      </w:pPr>
      <w:r w:rsidRPr="00FF6D4E">
        <w:rPr>
          <w:rFonts w:ascii="Arial" w:hAnsi="Arial" w:cs="Arial"/>
        </w:rPr>
        <w:t>Татаро-Каргалинский  сельсовет</w:t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="00FF6D4E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</w:t>
      </w:r>
      <w:r w:rsidR="00FF6D4E">
        <w:rPr>
          <w:rFonts w:ascii="Arial" w:hAnsi="Arial" w:cs="Arial"/>
        </w:rPr>
        <w:t xml:space="preserve">       </w:t>
      </w:r>
      <w:r w:rsidRPr="00FF6D4E">
        <w:rPr>
          <w:rFonts w:ascii="Arial" w:hAnsi="Arial" w:cs="Arial"/>
        </w:rPr>
        <w:t>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FF6D4E" w:rsidRDefault="00FF6D4E" w:rsidP="00B05071">
      <w:pPr>
        <w:pStyle w:val="ab"/>
        <w:rPr>
          <w:rFonts w:ascii="Arial" w:hAnsi="Arial" w:cs="Arial"/>
          <w:lang w:bidi="ru-RU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Лицо, ответственное за работу с кадрами</w:t>
      </w:r>
      <w:r w:rsidR="00FF6D4E">
        <w:rPr>
          <w:rFonts w:ascii="Arial" w:hAnsi="Arial" w:cs="Arial"/>
        </w:rPr>
        <w:t xml:space="preserve"> 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    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pStyle w:val="ab"/>
        <w:rPr>
          <w:rFonts w:ascii="Arial" w:hAnsi="Arial" w:cs="Arial"/>
          <w:sz w:val="28"/>
          <w:szCs w:val="28"/>
        </w:rPr>
        <w:sectPr w:rsidR="00B05071" w:rsidRPr="00FF6D4E" w:rsidSect="00FF6D4E">
          <w:pgSz w:w="11906" w:h="16838"/>
          <w:pgMar w:top="1134" w:right="707" w:bottom="1134" w:left="1134" w:header="340" w:footer="397" w:gutter="0"/>
          <w:cols w:space="720"/>
          <w:docGrid w:linePitch="326"/>
        </w:sectPr>
      </w:pPr>
    </w:p>
    <w:p w:rsidR="00B05071" w:rsidRPr="00AE7C2D" w:rsidRDefault="00284B02" w:rsidP="00AE7C2D">
      <w:pPr>
        <w:pStyle w:val="ab"/>
        <w:ind w:left="3828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lastRenderedPageBreak/>
        <w:t>Приложение № 2</w:t>
      </w:r>
    </w:p>
    <w:p w:rsidR="00AE7C2D" w:rsidRDefault="00AE7C2D" w:rsidP="00AE7C2D">
      <w:pPr>
        <w:pStyle w:val="ab"/>
        <w:ind w:left="3828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</w:t>
      </w:r>
      <w:r w:rsidR="00284B02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реестра </w:t>
      </w:r>
      <w:r w:rsidR="00B05071" w:rsidRPr="00AE7C2D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муниципальных служащих </w:t>
      </w:r>
    </w:p>
    <w:p w:rsidR="00B05071" w:rsidRPr="00AE7C2D" w:rsidRDefault="00AE7C2D" w:rsidP="00AE7C2D">
      <w:pPr>
        <w:pStyle w:val="ab"/>
        <w:ind w:left="3828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О </w:t>
      </w:r>
      <w:r w:rsidR="00B05071" w:rsidRPr="00AE7C2D">
        <w:rPr>
          <w:rFonts w:ascii="Arial" w:hAnsi="Arial" w:cs="Arial"/>
          <w:b/>
          <w:sz w:val="32"/>
          <w:szCs w:val="32"/>
        </w:rPr>
        <w:t xml:space="preserve">Татаро-Каргалинский </w:t>
      </w:r>
    </w:p>
    <w:p w:rsidR="00AE7C2D" w:rsidRDefault="00B05071" w:rsidP="00AE7C2D">
      <w:pPr>
        <w:pStyle w:val="ab"/>
        <w:tabs>
          <w:tab w:val="left" w:pos="6255"/>
          <w:tab w:val="left" w:pos="6611"/>
        </w:tabs>
        <w:ind w:left="3828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 xml:space="preserve">сельсовет </w:t>
      </w:r>
    </w:p>
    <w:p w:rsidR="00B05071" w:rsidRPr="00AE7C2D" w:rsidRDefault="00284B02" w:rsidP="00AE7C2D">
      <w:pPr>
        <w:pStyle w:val="ab"/>
        <w:tabs>
          <w:tab w:val="left" w:pos="6255"/>
          <w:tab w:val="left" w:pos="6611"/>
        </w:tabs>
        <w:ind w:left="3828" w:firstLine="567"/>
        <w:jc w:val="right"/>
        <w:rPr>
          <w:rFonts w:ascii="Arial" w:hAnsi="Arial" w:cs="Arial"/>
          <w:b/>
          <w:sz w:val="32"/>
          <w:szCs w:val="32"/>
        </w:rPr>
      </w:pPr>
      <w:r w:rsidRPr="00AE7C2D">
        <w:rPr>
          <w:rFonts w:ascii="Arial" w:hAnsi="Arial" w:cs="Arial"/>
          <w:b/>
          <w:sz w:val="32"/>
          <w:szCs w:val="32"/>
        </w:rPr>
        <w:t>от __________ №___</w:t>
      </w:r>
    </w:p>
    <w:p w:rsidR="00284B02" w:rsidRDefault="00284B02" w:rsidP="00B05071">
      <w:pPr>
        <w:pStyle w:val="ab"/>
        <w:jc w:val="center"/>
        <w:rPr>
          <w:rFonts w:ascii="Arial" w:hAnsi="Arial" w:cs="Arial"/>
          <w:b/>
        </w:rPr>
      </w:pPr>
    </w:p>
    <w:p w:rsidR="00B05071" w:rsidRPr="00FF6D4E" w:rsidRDefault="00B05071" w:rsidP="00B05071">
      <w:pPr>
        <w:pStyle w:val="ab"/>
        <w:jc w:val="center"/>
        <w:rPr>
          <w:rFonts w:ascii="Arial" w:hAnsi="Arial" w:cs="Arial"/>
          <w:b/>
        </w:rPr>
      </w:pPr>
      <w:r w:rsidRPr="00FF6D4E">
        <w:rPr>
          <w:rFonts w:ascii="Arial" w:hAnsi="Arial" w:cs="Arial"/>
          <w:b/>
        </w:rPr>
        <w:t>СВЕДЕНИЯ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  <w:b/>
        </w:rPr>
      </w:pPr>
      <w:r w:rsidRPr="00FF6D4E">
        <w:rPr>
          <w:rFonts w:ascii="Arial" w:hAnsi="Arial" w:cs="Arial"/>
          <w:b/>
        </w:rPr>
        <w:t>об изменениях учетных данных муниципальных служащих, включенных в Реестр муниципальных служащих администрации муниципального образования Татаро-Каргалинский сельсовет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</w:rPr>
      </w:pPr>
      <w:r w:rsidRPr="00FF6D4E">
        <w:rPr>
          <w:rFonts w:ascii="Arial" w:hAnsi="Arial" w:cs="Arial"/>
        </w:rPr>
        <w:t>с «____»__________20___ г. по «_____»___________20____г.</w:t>
      </w:r>
    </w:p>
    <w:p w:rsidR="00B05071" w:rsidRPr="00FF6D4E" w:rsidRDefault="00B05071" w:rsidP="00B05071">
      <w:pPr>
        <w:pStyle w:val="ab"/>
        <w:jc w:val="center"/>
        <w:rPr>
          <w:rFonts w:ascii="Arial" w:hAnsi="Arial" w:cs="Arial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74"/>
        <w:gridCol w:w="2046"/>
        <w:gridCol w:w="1984"/>
        <w:gridCol w:w="2247"/>
      </w:tblGrid>
      <w:tr w:rsidR="00B05071" w:rsidRPr="00FF6D4E" w:rsidTr="003837BC">
        <w:trPr>
          <w:trHeight w:val="218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Style w:val="75pt"/>
                <w:rFonts w:ascii="Arial" w:eastAsia="Courier New" w:hAnsi="Arial" w:cs="Arial"/>
                <w:sz w:val="24"/>
                <w:szCs w:val="24"/>
              </w:rPr>
            </w:pPr>
          </w:p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 xml:space="preserve">Вновь </w:t>
            </w:r>
            <w:proofErr w:type="gramStart"/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приняты</w:t>
            </w:r>
            <w:proofErr w:type="gramEnd"/>
          </w:p>
        </w:tc>
      </w:tr>
      <w:tr w:rsidR="00B05071" w:rsidRPr="00FF6D4E" w:rsidTr="003837BC">
        <w:trPr>
          <w:trHeight w:val="83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и основание назначения на муниципальную службу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734CB2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Уволены</w:t>
            </w:r>
          </w:p>
        </w:tc>
      </w:tr>
      <w:tr w:rsidR="00B05071" w:rsidRPr="00FF6D4E" w:rsidTr="003837BC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Основание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14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734CB2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Иные изменения</w:t>
            </w:r>
          </w:p>
        </w:tc>
      </w:tr>
      <w:tr w:rsidR="00B05071" w:rsidRPr="00FF6D4E" w:rsidTr="003837BC">
        <w:trPr>
          <w:trHeight w:val="422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Содержание изменений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  <w:r w:rsidRPr="00734CB2">
              <w:rPr>
                <w:rStyle w:val="75pt"/>
                <w:rFonts w:ascii="Arial" w:eastAsia="Courier New" w:hAnsi="Arial" w:cs="Arial"/>
                <w:sz w:val="24"/>
                <w:szCs w:val="24"/>
              </w:rPr>
              <w:t>Дата и основание изменений</w:t>
            </w:r>
          </w:p>
        </w:tc>
      </w:tr>
      <w:tr w:rsidR="00B05071" w:rsidRPr="00FF6D4E" w:rsidTr="003837BC">
        <w:trPr>
          <w:trHeight w:val="218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FF6D4E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pStyle w:val="ab"/>
              <w:jc w:val="center"/>
              <w:rPr>
                <w:rFonts w:ascii="Arial" w:hAnsi="Arial" w:cs="Arial"/>
              </w:rPr>
            </w:pPr>
          </w:p>
        </w:tc>
      </w:tr>
      <w:tr w:rsidR="00B05071" w:rsidRPr="00FF6D4E" w:rsidTr="003837BC">
        <w:trPr>
          <w:trHeight w:val="26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71" w:rsidRPr="00FF6D4E" w:rsidRDefault="00B05071" w:rsidP="003837BC">
            <w:pPr>
              <w:rPr>
                <w:rFonts w:ascii="Arial" w:hAnsi="Arial" w:cs="Arial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rPr>
                <w:rFonts w:ascii="Arial" w:hAnsi="Arial" w:cs="Arial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071" w:rsidRPr="00734CB2" w:rsidRDefault="00B05071" w:rsidP="003837BC">
            <w:pPr>
              <w:rPr>
                <w:rFonts w:ascii="Arial" w:hAnsi="Arial" w:cs="Arial"/>
              </w:rPr>
            </w:pPr>
          </w:p>
        </w:tc>
      </w:tr>
    </w:tbl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>Глава муниципального образования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</w:rPr>
        <w:t>Татар</w:t>
      </w:r>
      <w:proofErr w:type="gramStart"/>
      <w:r w:rsidRPr="00FF6D4E">
        <w:rPr>
          <w:rFonts w:ascii="Arial" w:hAnsi="Arial" w:cs="Arial"/>
        </w:rPr>
        <w:t>о-</w:t>
      </w:r>
      <w:proofErr w:type="gramEnd"/>
      <w:r w:rsidRPr="00FF6D4E">
        <w:rPr>
          <w:rFonts w:ascii="Arial" w:hAnsi="Arial" w:cs="Arial"/>
        </w:rPr>
        <w:t xml:space="preserve"> Каргалинский сельсовет</w:t>
      </w:r>
    </w:p>
    <w:p w:rsidR="00B05071" w:rsidRPr="00FF6D4E" w:rsidRDefault="00B05071" w:rsidP="00B05071">
      <w:pPr>
        <w:pStyle w:val="ab"/>
        <w:rPr>
          <w:rFonts w:ascii="Arial" w:hAnsi="Arial" w:cs="Arial"/>
          <w:sz w:val="20"/>
          <w:szCs w:val="20"/>
        </w:rPr>
      </w:pP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Pr="00FF6D4E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="006B7615">
        <w:rPr>
          <w:rFonts w:ascii="Arial" w:hAnsi="Arial" w:cs="Arial"/>
        </w:rPr>
        <w:tab/>
      </w:r>
      <w:r w:rsidRPr="00FF6D4E">
        <w:rPr>
          <w:rFonts w:ascii="Arial" w:hAnsi="Arial" w:cs="Arial"/>
          <w:sz w:val="20"/>
          <w:szCs w:val="20"/>
        </w:rPr>
        <w:t>(подпись)</w:t>
      </w:r>
      <w:r w:rsidRPr="00FF6D4E">
        <w:rPr>
          <w:rFonts w:ascii="Arial" w:hAnsi="Arial" w:cs="Arial"/>
        </w:rPr>
        <w:t xml:space="preserve">    (</w:t>
      </w:r>
      <w:r w:rsidRPr="00FF6D4E">
        <w:rPr>
          <w:rFonts w:ascii="Arial" w:hAnsi="Arial" w:cs="Arial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  <w:lang w:bidi="ru-RU"/>
        </w:rPr>
      </w:pPr>
      <w:r w:rsidRPr="00FF6D4E">
        <w:rPr>
          <w:rFonts w:ascii="Arial" w:hAnsi="Arial" w:cs="Arial"/>
          <w:lang w:bidi="ru-RU"/>
        </w:rPr>
        <w:t>Лицо, ответственное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за работу с кадрами</w:t>
      </w:r>
      <w:r w:rsidRPr="00FF6D4E">
        <w:rPr>
          <w:rFonts w:ascii="Arial" w:hAnsi="Arial" w:cs="Arial"/>
        </w:rPr>
        <w:t xml:space="preserve">            _________</w:t>
      </w:r>
      <w:r w:rsidR="00284B02">
        <w:rPr>
          <w:rFonts w:ascii="Arial" w:hAnsi="Arial" w:cs="Arial"/>
        </w:rPr>
        <w:t xml:space="preserve">______               </w:t>
      </w:r>
      <w:r w:rsidRPr="00FF6D4E">
        <w:rPr>
          <w:rFonts w:ascii="Arial" w:hAnsi="Arial" w:cs="Arial"/>
        </w:rPr>
        <w:t>______________________</w:t>
      </w:r>
    </w:p>
    <w:p w:rsidR="00B05071" w:rsidRPr="00FF6D4E" w:rsidRDefault="00B05071" w:rsidP="00B05071">
      <w:pPr>
        <w:pStyle w:val="Bodytext4"/>
        <w:spacing w:before="0" w:after="0" w:line="274" w:lineRule="exact"/>
        <w:ind w:left="140"/>
        <w:jc w:val="both"/>
        <w:rPr>
          <w:rFonts w:ascii="Arial" w:hAnsi="Arial" w:cs="Arial"/>
          <w:b w:val="0"/>
        </w:rPr>
      </w:pPr>
      <w:r w:rsidRPr="00FF6D4E">
        <w:rPr>
          <w:rFonts w:ascii="Arial" w:hAnsi="Arial" w:cs="Arial"/>
          <w:b w:val="0"/>
          <w:sz w:val="20"/>
          <w:szCs w:val="20"/>
        </w:rPr>
        <w:t xml:space="preserve">                                                     (подпись)</w:t>
      </w:r>
      <w:r w:rsidRPr="00FF6D4E">
        <w:rPr>
          <w:rFonts w:ascii="Arial" w:hAnsi="Arial" w:cs="Arial"/>
          <w:b w:val="0"/>
        </w:rPr>
        <w:t xml:space="preserve">           </w:t>
      </w:r>
      <w:r w:rsidR="00284B02">
        <w:rPr>
          <w:rFonts w:ascii="Arial" w:hAnsi="Arial" w:cs="Arial"/>
          <w:b w:val="0"/>
        </w:rPr>
        <w:t xml:space="preserve">           </w:t>
      </w:r>
      <w:r w:rsidRPr="00FF6D4E">
        <w:rPr>
          <w:rFonts w:ascii="Arial" w:hAnsi="Arial" w:cs="Arial"/>
          <w:b w:val="0"/>
        </w:rPr>
        <w:t>(</w:t>
      </w:r>
      <w:r w:rsidRPr="00FF6D4E">
        <w:rPr>
          <w:rFonts w:ascii="Arial" w:hAnsi="Arial" w:cs="Arial"/>
          <w:b w:val="0"/>
          <w:sz w:val="20"/>
          <w:szCs w:val="20"/>
        </w:rPr>
        <w:t>И.О. Фамилия, отчество при наличии)</w:t>
      </w:r>
    </w:p>
    <w:p w:rsidR="00B05071" w:rsidRPr="00FF6D4E" w:rsidRDefault="00B05071" w:rsidP="00C405A0">
      <w:pPr>
        <w:pStyle w:val="Bodytext4"/>
        <w:spacing w:before="0" w:after="0" w:line="274" w:lineRule="exact"/>
        <w:ind w:left="140"/>
        <w:jc w:val="left"/>
        <w:rPr>
          <w:rFonts w:ascii="Arial" w:hAnsi="Arial" w:cs="Arial"/>
        </w:rPr>
        <w:sectPr w:rsidR="00B05071" w:rsidRPr="00FF6D4E" w:rsidSect="00B0507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B05071" w:rsidRPr="00C405A0" w:rsidRDefault="00B05071" w:rsidP="00C405A0">
      <w:pPr>
        <w:pStyle w:val="ab"/>
        <w:ind w:left="3261"/>
        <w:jc w:val="right"/>
        <w:rPr>
          <w:rFonts w:ascii="Arial" w:hAnsi="Arial" w:cs="Arial"/>
          <w:b/>
          <w:sz w:val="32"/>
          <w:szCs w:val="32"/>
        </w:rPr>
      </w:pPr>
      <w:r w:rsidRPr="00C405A0">
        <w:rPr>
          <w:rFonts w:ascii="Arial" w:hAnsi="Arial" w:cs="Arial"/>
          <w:b/>
          <w:sz w:val="32"/>
          <w:szCs w:val="32"/>
        </w:rPr>
        <w:lastRenderedPageBreak/>
        <w:t>Приложение № 3</w:t>
      </w:r>
    </w:p>
    <w:p w:rsidR="00C405A0" w:rsidRDefault="00B05071" w:rsidP="00C405A0">
      <w:pPr>
        <w:pStyle w:val="ab"/>
        <w:ind w:left="3261"/>
        <w:jc w:val="right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C405A0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к Порядку ведения реестра муниципальных служащих </w:t>
      </w:r>
    </w:p>
    <w:p w:rsidR="00B05071" w:rsidRPr="00C405A0" w:rsidRDefault="00B05071" w:rsidP="00C405A0">
      <w:pPr>
        <w:pStyle w:val="ab"/>
        <w:ind w:left="3261"/>
        <w:jc w:val="right"/>
        <w:rPr>
          <w:rFonts w:ascii="Arial" w:hAnsi="Arial" w:cs="Arial"/>
          <w:b/>
          <w:sz w:val="32"/>
          <w:szCs w:val="32"/>
        </w:rPr>
      </w:pPr>
      <w:r w:rsidRPr="00C405A0">
        <w:rPr>
          <w:rFonts w:ascii="Arial" w:hAnsi="Arial" w:cs="Arial"/>
          <w:b/>
          <w:sz w:val="32"/>
          <w:szCs w:val="32"/>
        </w:rPr>
        <w:t>МО Татаро-Каргалинский</w:t>
      </w:r>
      <w:r w:rsidR="00C405A0">
        <w:rPr>
          <w:rFonts w:ascii="Arial" w:hAnsi="Arial" w:cs="Arial"/>
          <w:b/>
          <w:sz w:val="32"/>
          <w:szCs w:val="32"/>
        </w:rPr>
        <w:t xml:space="preserve"> </w:t>
      </w:r>
      <w:r w:rsidRPr="00C405A0">
        <w:rPr>
          <w:rFonts w:ascii="Arial" w:hAnsi="Arial" w:cs="Arial"/>
          <w:b/>
          <w:color w:val="000000"/>
          <w:sz w:val="32"/>
          <w:szCs w:val="32"/>
          <w:lang w:bidi="ru-RU"/>
        </w:rPr>
        <w:t>сельсовет</w:t>
      </w:r>
    </w:p>
    <w:p w:rsidR="00B05071" w:rsidRPr="00C405A0" w:rsidRDefault="00B05071" w:rsidP="00C405A0">
      <w:pPr>
        <w:pStyle w:val="Bodytext4"/>
        <w:spacing w:before="0" w:after="0" w:line="240" w:lineRule="auto"/>
        <w:ind w:left="3261"/>
        <w:jc w:val="right"/>
        <w:rPr>
          <w:rFonts w:ascii="Arial" w:hAnsi="Arial" w:cs="Arial"/>
          <w:color w:val="000000"/>
          <w:sz w:val="32"/>
          <w:szCs w:val="32"/>
          <w:lang w:eastAsia="ru-RU" w:bidi="ru-RU"/>
        </w:rPr>
      </w:pPr>
      <w:r w:rsidRPr="00C405A0">
        <w:rPr>
          <w:rFonts w:ascii="Arial" w:hAnsi="Arial" w:cs="Arial"/>
          <w:color w:val="000000"/>
          <w:sz w:val="32"/>
          <w:szCs w:val="32"/>
          <w:lang w:eastAsia="ru-RU" w:bidi="ru-RU"/>
        </w:rPr>
        <w:tab/>
      </w:r>
      <w:r w:rsidR="00284B02" w:rsidRPr="00C405A0">
        <w:rPr>
          <w:rFonts w:ascii="Arial" w:hAnsi="Arial" w:cs="Arial"/>
          <w:color w:val="000000"/>
          <w:sz w:val="32"/>
          <w:szCs w:val="32"/>
          <w:lang w:eastAsia="ru-RU" w:bidi="ru-RU"/>
        </w:rPr>
        <w:t>от ___________ №___</w:t>
      </w: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  <w:color w:val="000000"/>
          <w:lang w:eastAsia="ru-RU" w:bidi="ru-RU"/>
        </w:rPr>
      </w:pP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  <w:color w:val="000000"/>
          <w:lang w:eastAsia="ru-RU" w:bidi="ru-RU"/>
        </w:rPr>
      </w:pPr>
    </w:p>
    <w:p w:rsidR="00B05071" w:rsidRPr="00C405A0" w:rsidRDefault="00B05071" w:rsidP="00B05071">
      <w:pPr>
        <w:pStyle w:val="Bodytext4"/>
        <w:spacing w:before="0" w:after="0" w:line="240" w:lineRule="auto"/>
        <w:rPr>
          <w:rFonts w:ascii="Arial" w:hAnsi="Arial" w:cs="Arial"/>
          <w:sz w:val="28"/>
          <w:szCs w:val="28"/>
        </w:rPr>
      </w:pPr>
      <w:r w:rsidRPr="00C405A0">
        <w:rPr>
          <w:rFonts w:ascii="Arial" w:hAnsi="Arial" w:cs="Arial"/>
          <w:color w:val="000000"/>
          <w:sz w:val="28"/>
          <w:szCs w:val="28"/>
          <w:lang w:eastAsia="ru-RU" w:bidi="ru-RU"/>
        </w:rPr>
        <w:t xml:space="preserve">Список муниципальных служащих, исключенных из реестра муниципальных служащих </w:t>
      </w:r>
      <w:r w:rsidRPr="00C405A0">
        <w:rPr>
          <w:rFonts w:ascii="Arial" w:hAnsi="Arial" w:cs="Arial"/>
          <w:sz w:val="28"/>
          <w:szCs w:val="28"/>
        </w:rPr>
        <w:t>администрации муниципального образования Татаро-Каргалинский сельсовет Сакмарского района Оренбургской области</w:t>
      </w:r>
    </w:p>
    <w:p w:rsidR="00CC1FE0" w:rsidRPr="00FF6D4E" w:rsidRDefault="00CC1FE0" w:rsidP="00B05071">
      <w:pPr>
        <w:pStyle w:val="Bodytext4"/>
        <w:spacing w:before="0" w:after="0" w:line="240" w:lineRule="auto"/>
        <w:rPr>
          <w:rFonts w:ascii="Arial" w:hAnsi="Arial" w:cs="Arial"/>
        </w:rPr>
      </w:pPr>
    </w:p>
    <w:tbl>
      <w:tblPr>
        <w:tblW w:w="10611" w:type="dxa"/>
        <w:tblInd w:w="-601" w:type="dxa"/>
        <w:tblLayout w:type="fixed"/>
        <w:tblLook w:val="04A0"/>
      </w:tblPr>
      <w:tblGrid>
        <w:gridCol w:w="567"/>
        <w:gridCol w:w="1418"/>
        <w:gridCol w:w="1134"/>
        <w:gridCol w:w="1843"/>
        <w:gridCol w:w="1984"/>
        <w:gridCol w:w="1822"/>
        <w:gridCol w:w="1843"/>
      </w:tblGrid>
      <w:tr w:rsidR="00B05071" w:rsidRPr="00FF6D4E" w:rsidTr="006B7615">
        <w:trPr>
          <w:trHeight w:hRule="exact" w:val="250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after="60"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№</w:t>
            </w:r>
          </w:p>
          <w:p w:rsidR="00B05071" w:rsidRPr="00FF6D4E" w:rsidRDefault="00B05071" w:rsidP="003837BC">
            <w:pPr>
              <w:spacing w:before="60" w:line="220" w:lineRule="exact"/>
              <w:jc w:val="center"/>
              <w:rPr>
                <w:rFonts w:ascii="Arial" w:hAnsi="Arial" w:cs="Arial"/>
              </w:rPr>
            </w:pPr>
            <w:proofErr w:type="gramStart"/>
            <w:r w:rsidRPr="00FF6D4E">
              <w:rPr>
                <w:rStyle w:val="Bodytext211pt"/>
                <w:rFonts w:ascii="Arial" w:hAnsi="Arial" w:cs="Arial"/>
              </w:rPr>
              <w:t>п</w:t>
            </w:r>
            <w:proofErr w:type="gramEnd"/>
            <w:r w:rsidRPr="00FF6D4E">
              <w:rPr>
                <w:rStyle w:val="Bodytext211pt"/>
                <w:rFonts w:ascii="Arial" w:hAnsi="Arial" w:cs="Arial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after="420" w:line="220" w:lineRule="exact"/>
              <w:ind w:left="140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ind w:left="160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Наименование органа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Замещаемая должность на дату увольнения, (прекращения трудового договора)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Дата увольнения (прекращения трудового договора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74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Основания увольнения (прекращения трудового договора). Дата и номер распоряжения (приказа)</w:t>
            </w:r>
          </w:p>
        </w:tc>
      </w:tr>
      <w:tr w:rsidR="00B05071" w:rsidRPr="00FF6D4E" w:rsidTr="006B7615">
        <w:trPr>
          <w:trHeight w:hRule="exact" w:val="288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ind w:left="140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hideMark/>
          </w:tcPr>
          <w:p w:rsidR="00B05071" w:rsidRPr="00FF6D4E" w:rsidRDefault="00B05071" w:rsidP="003837B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FF6D4E">
              <w:rPr>
                <w:rStyle w:val="Bodytext211pt"/>
                <w:rFonts w:ascii="Arial" w:hAnsi="Arial" w:cs="Arial"/>
              </w:rPr>
              <w:t>7</w:t>
            </w:r>
          </w:p>
        </w:tc>
      </w:tr>
      <w:tr w:rsidR="00B05071" w:rsidRPr="00FF6D4E" w:rsidTr="006B7615">
        <w:trPr>
          <w:trHeight w:hRule="exact" w:val="279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05071" w:rsidRPr="00FF6D4E" w:rsidRDefault="00B05071" w:rsidP="003837BC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B05071" w:rsidRPr="00FF6D4E" w:rsidRDefault="00B05071" w:rsidP="00B05071">
      <w:pPr>
        <w:widowControl w:val="0"/>
        <w:shd w:val="clear" w:color="auto" w:fill="FFFFFF"/>
        <w:jc w:val="center"/>
        <w:rPr>
          <w:rFonts w:ascii="Arial" w:hAnsi="Arial" w:cs="Arial"/>
        </w:rPr>
      </w:pPr>
    </w:p>
    <w:p w:rsidR="00B05071" w:rsidRPr="00FF6D4E" w:rsidRDefault="00B05071" w:rsidP="00B05071">
      <w:pPr>
        <w:pStyle w:val="Bodytext4"/>
        <w:spacing w:before="0" w:after="0" w:line="240" w:lineRule="auto"/>
        <w:rPr>
          <w:rFonts w:ascii="Arial" w:hAnsi="Arial" w:cs="Arial"/>
        </w:rPr>
      </w:pPr>
    </w:p>
    <w:p w:rsidR="00B05071" w:rsidRPr="00FF6D4E" w:rsidRDefault="00B05071" w:rsidP="00B05071">
      <w:pPr>
        <w:pStyle w:val="ab"/>
        <w:rPr>
          <w:rFonts w:ascii="Arial" w:hAnsi="Arial" w:cs="Arial"/>
          <w:lang w:bidi="ru-RU"/>
        </w:rPr>
      </w:pPr>
      <w:r w:rsidRPr="00FF6D4E">
        <w:rPr>
          <w:rFonts w:ascii="Arial" w:hAnsi="Arial" w:cs="Arial"/>
          <w:lang w:bidi="ru-RU"/>
        </w:rPr>
        <w:t>Лицо, ответственное</w:t>
      </w:r>
    </w:p>
    <w:p w:rsidR="00B05071" w:rsidRPr="00FF6D4E" w:rsidRDefault="00B05071" w:rsidP="00B05071">
      <w:pPr>
        <w:pStyle w:val="ab"/>
        <w:rPr>
          <w:rFonts w:ascii="Arial" w:hAnsi="Arial" w:cs="Arial"/>
        </w:rPr>
      </w:pPr>
      <w:r w:rsidRPr="00FF6D4E">
        <w:rPr>
          <w:rFonts w:ascii="Arial" w:hAnsi="Arial" w:cs="Arial"/>
          <w:lang w:bidi="ru-RU"/>
        </w:rPr>
        <w:t>за работу с кадрами</w:t>
      </w:r>
      <w:r w:rsidRPr="00FF6D4E">
        <w:rPr>
          <w:rFonts w:ascii="Arial" w:hAnsi="Arial" w:cs="Arial"/>
        </w:rPr>
        <w:t xml:space="preserve">            _____</w:t>
      </w:r>
      <w:r w:rsidR="00CC1FE0">
        <w:rPr>
          <w:rFonts w:ascii="Arial" w:hAnsi="Arial" w:cs="Arial"/>
        </w:rPr>
        <w:t xml:space="preserve">__________              </w:t>
      </w:r>
      <w:r w:rsidRPr="00FF6D4E">
        <w:rPr>
          <w:rFonts w:ascii="Arial" w:hAnsi="Arial" w:cs="Arial"/>
        </w:rPr>
        <w:t>______________________</w:t>
      </w:r>
    </w:p>
    <w:p w:rsidR="00B05071" w:rsidRPr="00FF6D4E" w:rsidRDefault="00B05071" w:rsidP="00B05071">
      <w:pPr>
        <w:pStyle w:val="Bodytext4"/>
        <w:spacing w:before="0" w:after="0" w:line="274" w:lineRule="exact"/>
        <w:ind w:left="140"/>
        <w:jc w:val="both"/>
        <w:rPr>
          <w:rFonts w:ascii="Arial" w:hAnsi="Arial" w:cs="Arial"/>
          <w:b w:val="0"/>
        </w:rPr>
      </w:pPr>
      <w:r w:rsidRPr="00FF6D4E">
        <w:rPr>
          <w:rFonts w:ascii="Arial" w:hAnsi="Arial" w:cs="Arial"/>
          <w:b w:val="0"/>
          <w:sz w:val="20"/>
          <w:szCs w:val="20"/>
        </w:rPr>
        <w:t xml:space="preserve">                                                        (подпись)</w:t>
      </w:r>
      <w:r w:rsidRPr="00FF6D4E">
        <w:rPr>
          <w:rFonts w:ascii="Arial" w:hAnsi="Arial" w:cs="Arial"/>
          <w:b w:val="0"/>
        </w:rPr>
        <w:t xml:space="preserve">               </w:t>
      </w:r>
      <w:r w:rsidR="00CC1FE0">
        <w:rPr>
          <w:rFonts w:ascii="Arial" w:hAnsi="Arial" w:cs="Arial"/>
          <w:b w:val="0"/>
        </w:rPr>
        <w:t xml:space="preserve">   </w:t>
      </w:r>
      <w:r w:rsidRPr="00FF6D4E">
        <w:rPr>
          <w:rFonts w:ascii="Arial" w:hAnsi="Arial" w:cs="Arial"/>
          <w:b w:val="0"/>
        </w:rPr>
        <w:t>(</w:t>
      </w:r>
      <w:r w:rsidRPr="00FF6D4E">
        <w:rPr>
          <w:rFonts w:ascii="Arial" w:hAnsi="Arial" w:cs="Arial"/>
          <w:b w:val="0"/>
          <w:sz w:val="20"/>
          <w:szCs w:val="20"/>
        </w:rPr>
        <w:t>И.О. Фамилия, отчество при наличии)</w:t>
      </w:r>
    </w:p>
    <w:p w:rsidR="00B05071" w:rsidRPr="00FF6D4E" w:rsidRDefault="00B05071" w:rsidP="00B05071">
      <w:pPr>
        <w:rPr>
          <w:rFonts w:ascii="Arial" w:hAnsi="Arial" w:cs="Arial"/>
        </w:rPr>
      </w:pPr>
    </w:p>
    <w:p w:rsidR="00B05071" w:rsidRPr="00FF6D4E" w:rsidRDefault="00B05071" w:rsidP="0076418D">
      <w:pPr>
        <w:jc w:val="both"/>
        <w:rPr>
          <w:rFonts w:ascii="Arial" w:hAnsi="Arial" w:cs="Arial"/>
          <w:sz w:val="28"/>
          <w:szCs w:val="28"/>
        </w:rPr>
      </w:pPr>
    </w:p>
    <w:sectPr w:rsidR="00B05071" w:rsidRPr="00FF6D4E" w:rsidSect="00B0507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9A" w:rsidRDefault="00FA0D9A" w:rsidP="00F25856">
      <w:r>
        <w:separator/>
      </w:r>
    </w:p>
  </w:endnote>
  <w:endnote w:type="continuationSeparator" w:id="0">
    <w:p w:rsidR="00FA0D9A" w:rsidRDefault="00FA0D9A" w:rsidP="00F25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9A" w:rsidRDefault="00FA0D9A" w:rsidP="00F25856">
      <w:r>
        <w:separator/>
      </w:r>
    </w:p>
  </w:footnote>
  <w:footnote w:type="continuationSeparator" w:id="0">
    <w:p w:rsidR="00FA0D9A" w:rsidRDefault="00FA0D9A" w:rsidP="00F25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E34EDC"/>
    <w:multiLevelType w:val="multilevel"/>
    <w:tmpl w:val="4656D53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4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2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8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9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1"/>
  </w:num>
  <w:num w:numId="17">
    <w:abstractNumId w:val="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5C1"/>
    <w:rsid w:val="000023DB"/>
    <w:rsid w:val="00002BC7"/>
    <w:rsid w:val="00002E80"/>
    <w:rsid w:val="00007B2A"/>
    <w:rsid w:val="00011B0F"/>
    <w:rsid w:val="00015432"/>
    <w:rsid w:val="00016D30"/>
    <w:rsid w:val="00017D77"/>
    <w:rsid w:val="00022270"/>
    <w:rsid w:val="000233CF"/>
    <w:rsid w:val="00024C3C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70F23"/>
    <w:rsid w:val="00074E69"/>
    <w:rsid w:val="000777CC"/>
    <w:rsid w:val="00081575"/>
    <w:rsid w:val="00086E0A"/>
    <w:rsid w:val="000871DD"/>
    <w:rsid w:val="00090A6E"/>
    <w:rsid w:val="00091C0C"/>
    <w:rsid w:val="00093EB2"/>
    <w:rsid w:val="00094C6A"/>
    <w:rsid w:val="000A1002"/>
    <w:rsid w:val="000A1929"/>
    <w:rsid w:val="000A3A8F"/>
    <w:rsid w:val="000B2C85"/>
    <w:rsid w:val="000B5DEF"/>
    <w:rsid w:val="000D00A8"/>
    <w:rsid w:val="000D1F0D"/>
    <w:rsid w:val="000D3372"/>
    <w:rsid w:val="000D764B"/>
    <w:rsid w:val="000F7342"/>
    <w:rsid w:val="0010587C"/>
    <w:rsid w:val="00106940"/>
    <w:rsid w:val="0011202E"/>
    <w:rsid w:val="00112F7F"/>
    <w:rsid w:val="00120C10"/>
    <w:rsid w:val="00121A53"/>
    <w:rsid w:val="00127AFD"/>
    <w:rsid w:val="00151A19"/>
    <w:rsid w:val="00157974"/>
    <w:rsid w:val="0016298F"/>
    <w:rsid w:val="00164BD2"/>
    <w:rsid w:val="00165684"/>
    <w:rsid w:val="00166255"/>
    <w:rsid w:val="0017490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B648E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0E89"/>
    <w:rsid w:val="00203D0B"/>
    <w:rsid w:val="0020490A"/>
    <w:rsid w:val="00204E1F"/>
    <w:rsid w:val="002055DB"/>
    <w:rsid w:val="002059C0"/>
    <w:rsid w:val="002061D3"/>
    <w:rsid w:val="00217BC4"/>
    <w:rsid w:val="0022357F"/>
    <w:rsid w:val="00224680"/>
    <w:rsid w:val="00227BBF"/>
    <w:rsid w:val="00230466"/>
    <w:rsid w:val="00235A58"/>
    <w:rsid w:val="00235B7D"/>
    <w:rsid w:val="00240524"/>
    <w:rsid w:val="00247310"/>
    <w:rsid w:val="00250D4D"/>
    <w:rsid w:val="00253174"/>
    <w:rsid w:val="00255E6B"/>
    <w:rsid w:val="0025667D"/>
    <w:rsid w:val="00260158"/>
    <w:rsid w:val="00263FFD"/>
    <w:rsid w:val="00283444"/>
    <w:rsid w:val="00284B02"/>
    <w:rsid w:val="00285103"/>
    <w:rsid w:val="00286116"/>
    <w:rsid w:val="002932C5"/>
    <w:rsid w:val="0029375E"/>
    <w:rsid w:val="00293AF7"/>
    <w:rsid w:val="00295110"/>
    <w:rsid w:val="00295683"/>
    <w:rsid w:val="002A0001"/>
    <w:rsid w:val="002A0636"/>
    <w:rsid w:val="002A23B5"/>
    <w:rsid w:val="002A4B7C"/>
    <w:rsid w:val="002A53AB"/>
    <w:rsid w:val="002A6200"/>
    <w:rsid w:val="002A6E1D"/>
    <w:rsid w:val="002B19B0"/>
    <w:rsid w:val="002B44A0"/>
    <w:rsid w:val="002B6443"/>
    <w:rsid w:val="002C4380"/>
    <w:rsid w:val="002D7B15"/>
    <w:rsid w:val="002E7A0B"/>
    <w:rsid w:val="002F24AD"/>
    <w:rsid w:val="002F50AF"/>
    <w:rsid w:val="00301148"/>
    <w:rsid w:val="00306631"/>
    <w:rsid w:val="00320CB4"/>
    <w:rsid w:val="0032125B"/>
    <w:rsid w:val="00324342"/>
    <w:rsid w:val="003244C1"/>
    <w:rsid w:val="00324A42"/>
    <w:rsid w:val="00324B10"/>
    <w:rsid w:val="003269B2"/>
    <w:rsid w:val="00340415"/>
    <w:rsid w:val="0034288D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3E07"/>
    <w:rsid w:val="0038535F"/>
    <w:rsid w:val="003854E9"/>
    <w:rsid w:val="0039056F"/>
    <w:rsid w:val="00396B78"/>
    <w:rsid w:val="003A4264"/>
    <w:rsid w:val="003B237B"/>
    <w:rsid w:val="003B4A5D"/>
    <w:rsid w:val="003B52DA"/>
    <w:rsid w:val="003C5FE9"/>
    <w:rsid w:val="003C778B"/>
    <w:rsid w:val="003D0BB6"/>
    <w:rsid w:val="003D4C31"/>
    <w:rsid w:val="003D5D52"/>
    <w:rsid w:val="003E0CBA"/>
    <w:rsid w:val="003E7BEA"/>
    <w:rsid w:val="003F14B9"/>
    <w:rsid w:val="003F1CD2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6522"/>
    <w:rsid w:val="00487ACF"/>
    <w:rsid w:val="0049154E"/>
    <w:rsid w:val="00492EED"/>
    <w:rsid w:val="00495844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03AAA"/>
    <w:rsid w:val="00510833"/>
    <w:rsid w:val="00514B2D"/>
    <w:rsid w:val="005166EA"/>
    <w:rsid w:val="00520525"/>
    <w:rsid w:val="005371BE"/>
    <w:rsid w:val="00543731"/>
    <w:rsid w:val="00545070"/>
    <w:rsid w:val="00552443"/>
    <w:rsid w:val="00557689"/>
    <w:rsid w:val="00557C7E"/>
    <w:rsid w:val="00560E05"/>
    <w:rsid w:val="005645C2"/>
    <w:rsid w:val="00566861"/>
    <w:rsid w:val="00566ABA"/>
    <w:rsid w:val="00581449"/>
    <w:rsid w:val="005844C4"/>
    <w:rsid w:val="0058698C"/>
    <w:rsid w:val="005911CF"/>
    <w:rsid w:val="00596974"/>
    <w:rsid w:val="00596B85"/>
    <w:rsid w:val="00597F74"/>
    <w:rsid w:val="005A397E"/>
    <w:rsid w:val="005A3FB6"/>
    <w:rsid w:val="005A4C93"/>
    <w:rsid w:val="005B30CE"/>
    <w:rsid w:val="005B68B6"/>
    <w:rsid w:val="005B74F4"/>
    <w:rsid w:val="005C0C85"/>
    <w:rsid w:val="005C21BA"/>
    <w:rsid w:val="005C236D"/>
    <w:rsid w:val="005C2B54"/>
    <w:rsid w:val="005C4777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0272F"/>
    <w:rsid w:val="00604ECB"/>
    <w:rsid w:val="00610C2E"/>
    <w:rsid w:val="00612CC2"/>
    <w:rsid w:val="006130F5"/>
    <w:rsid w:val="0061398B"/>
    <w:rsid w:val="00615154"/>
    <w:rsid w:val="00623314"/>
    <w:rsid w:val="00624015"/>
    <w:rsid w:val="00625015"/>
    <w:rsid w:val="00631481"/>
    <w:rsid w:val="00633D3E"/>
    <w:rsid w:val="00636772"/>
    <w:rsid w:val="006445A7"/>
    <w:rsid w:val="006551DA"/>
    <w:rsid w:val="00657132"/>
    <w:rsid w:val="0066093A"/>
    <w:rsid w:val="00661375"/>
    <w:rsid w:val="006616E2"/>
    <w:rsid w:val="00663E79"/>
    <w:rsid w:val="00665571"/>
    <w:rsid w:val="006703A8"/>
    <w:rsid w:val="00671DDA"/>
    <w:rsid w:val="00674F52"/>
    <w:rsid w:val="00676D1C"/>
    <w:rsid w:val="0068006B"/>
    <w:rsid w:val="006916A3"/>
    <w:rsid w:val="00695A36"/>
    <w:rsid w:val="00695E1C"/>
    <w:rsid w:val="006A0105"/>
    <w:rsid w:val="006A1EFC"/>
    <w:rsid w:val="006A38A1"/>
    <w:rsid w:val="006A4F92"/>
    <w:rsid w:val="006A538A"/>
    <w:rsid w:val="006B36E3"/>
    <w:rsid w:val="006B418F"/>
    <w:rsid w:val="006B5425"/>
    <w:rsid w:val="006B68CD"/>
    <w:rsid w:val="006B75E2"/>
    <w:rsid w:val="006B7615"/>
    <w:rsid w:val="006C1F2B"/>
    <w:rsid w:val="006C242C"/>
    <w:rsid w:val="006C3226"/>
    <w:rsid w:val="006C5B1A"/>
    <w:rsid w:val="006C7A40"/>
    <w:rsid w:val="006D002E"/>
    <w:rsid w:val="006D2BD3"/>
    <w:rsid w:val="006D2C84"/>
    <w:rsid w:val="006D3E0C"/>
    <w:rsid w:val="006D4DC8"/>
    <w:rsid w:val="006E19AC"/>
    <w:rsid w:val="006E4873"/>
    <w:rsid w:val="006F01F9"/>
    <w:rsid w:val="006F2513"/>
    <w:rsid w:val="006F4880"/>
    <w:rsid w:val="006F5E4F"/>
    <w:rsid w:val="006F69E4"/>
    <w:rsid w:val="007137E2"/>
    <w:rsid w:val="00713C7D"/>
    <w:rsid w:val="007248DA"/>
    <w:rsid w:val="0072554B"/>
    <w:rsid w:val="007255D0"/>
    <w:rsid w:val="007270A4"/>
    <w:rsid w:val="00731DA1"/>
    <w:rsid w:val="00732A2E"/>
    <w:rsid w:val="00733324"/>
    <w:rsid w:val="00734CB2"/>
    <w:rsid w:val="00741CD7"/>
    <w:rsid w:val="007423EC"/>
    <w:rsid w:val="00743F43"/>
    <w:rsid w:val="007448B0"/>
    <w:rsid w:val="007452B4"/>
    <w:rsid w:val="00752D11"/>
    <w:rsid w:val="0076341D"/>
    <w:rsid w:val="0076418D"/>
    <w:rsid w:val="0076428A"/>
    <w:rsid w:val="0076734C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7FA0"/>
    <w:rsid w:val="007C48DD"/>
    <w:rsid w:val="007D5AE9"/>
    <w:rsid w:val="007E138C"/>
    <w:rsid w:val="007E1824"/>
    <w:rsid w:val="007E44B7"/>
    <w:rsid w:val="007E51BD"/>
    <w:rsid w:val="007E72B2"/>
    <w:rsid w:val="007E760B"/>
    <w:rsid w:val="007F1032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3B38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2F20"/>
    <w:rsid w:val="008B42BF"/>
    <w:rsid w:val="008B4A67"/>
    <w:rsid w:val="008B6E48"/>
    <w:rsid w:val="008C04E6"/>
    <w:rsid w:val="008C08E7"/>
    <w:rsid w:val="008C233F"/>
    <w:rsid w:val="008C4604"/>
    <w:rsid w:val="008C4DF8"/>
    <w:rsid w:val="008C5BCD"/>
    <w:rsid w:val="008C686A"/>
    <w:rsid w:val="008E259B"/>
    <w:rsid w:val="008E2C12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6B82"/>
    <w:rsid w:val="00930351"/>
    <w:rsid w:val="009303E5"/>
    <w:rsid w:val="00931067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65B2A"/>
    <w:rsid w:val="009739A8"/>
    <w:rsid w:val="00975DE2"/>
    <w:rsid w:val="009766EA"/>
    <w:rsid w:val="00981F0D"/>
    <w:rsid w:val="00983E73"/>
    <w:rsid w:val="00984182"/>
    <w:rsid w:val="00992ADF"/>
    <w:rsid w:val="00993110"/>
    <w:rsid w:val="009A0119"/>
    <w:rsid w:val="009A3111"/>
    <w:rsid w:val="009A3917"/>
    <w:rsid w:val="009A3A99"/>
    <w:rsid w:val="009A4945"/>
    <w:rsid w:val="009B2C7F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45A7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13A0"/>
    <w:rsid w:val="00A40002"/>
    <w:rsid w:val="00A41E75"/>
    <w:rsid w:val="00A43EDD"/>
    <w:rsid w:val="00A51804"/>
    <w:rsid w:val="00A523AA"/>
    <w:rsid w:val="00A54704"/>
    <w:rsid w:val="00A54C62"/>
    <w:rsid w:val="00A5543C"/>
    <w:rsid w:val="00A6608E"/>
    <w:rsid w:val="00A70197"/>
    <w:rsid w:val="00A711C5"/>
    <w:rsid w:val="00A71CA9"/>
    <w:rsid w:val="00A76A5C"/>
    <w:rsid w:val="00A87BA6"/>
    <w:rsid w:val="00A91D35"/>
    <w:rsid w:val="00A9236F"/>
    <w:rsid w:val="00AA1208"/>
    <w:rsid w:val="00AB1006"/>
    <w:rsid w:val="00AB10F3"/>
    <w:rsid w:val="00AB274A"/>
    <w:rsid w:val="00AB4169"/>
    <w:rsid w:val="00AB7B72"/>
    <w:rsid w:val="00AC05E8"/>
    <w:rsid w:val="00AC0A7B"/>
    <w:rsid w:val="00AC38C8"/>
    <w:rsid w:val="00AC69E0"/>
    <w:rsid w:val="00AD7EB6"/>
    <w:rsid w:val="00AE2134"/>
    <w:rsid w:val="00AE2CB6"/>
    <w:rsid w:val="00AE4181"/>
    <w:rsid w:val="00AE7C2D"/>
    <w:rsid w:val="00AF1A9F"/>
    <w:rsid w:val="00AF1F60"/>
    <w:rsid w:val="00AF24DA"/>
    <w:rsid w:val="00AF3E90"/>
    <w:rsid w:val="00AF7B71"/>
    <w:rsid w:val="00B00582"/>
    <w:rsid w:val="00B00BBC"/>
    <w:rsid w:val="00B01A05"/>
    <w:rsid w:val="00B05071"/>
    <w:rsid w:val="00B0682A"/>
    <w:rsid w:val="00B117B0"/>
    <w:rsid w:val="00B15A44"/>
    <w:rsid w:val="00B23809"/>
    <w:rsid w:val="00B23965"/>
    <w:rsid w:val="00B26911"/>
    <w:rsid w:val="00B323F9"/>
    <w:rsid w:val="00B324A7"/>
    <w:rsid w:val="00B32C62"/>
    <w:rsid w:val="00B419AB"/>
    <w:rsid w:val="00B44C58"/>
    <w:rsid w:val="00B474FF"/>
    <w:rsid w:val="00B50409"/>
    <w:rsid w:val="00B5110B"/>
    <w:rsid w:val="00B51D93"/>
    <w:rsid w:val="00B51FA8"/>
    <w:rsid w:val="00B549A4"/>
    <w:rsid w:val="00B62F1C"/>
    <w:rsid w:val="00B63466"/>
    <w:rsid w:val="00B67050"/>
    <w:rsid w:val="00B70C73"/>
    <w:rsid w:val="00B71732"/>
    <w:rsid w:val="00B71FA7"/>
    <w:rsid w:val="00B76EAC"/>
    <w:rsid w:val="00B76FB7"/>
    <w:rsid w:val="00B82B20"/>
    <w:rsid w:val="00B83DAE"/>
    <w:rsid w:val="00B8741A"/>
    <w:rsid w:val="00B90380"/>
    <w:rsid w:val="00B91E6C"/>
    <w:rsid w:val="00BA07A9"/>
    <w:rsid w:val="00BA258E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6DFA"/>
    <w:rsid w:val="00BC7DBD"/>
    <w:rsid w:val="00BD087C"/>
    <w:rsid w:val="00BD33D2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5A0"/>
    <w:rsid w:val="00C40DB0"/>
    <w:rsid w:val="00C45FA9"/>
    <w:rsid w:val="00C506CC"/>
    <w:rsid w:val="00C5397E"/>
    <w:rsid w:val="00C5509B"/>
    <w:rsid w:val="00C573F9"/>
    <w:rsid w:val="00C57CD1"/>
    <w:rsid w:val="00C6593F"/>
    <w:rsid w:val="00C75817"/>
    <w:rsid w:val="00C76F81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1FE0"/>
    <w:rsid w:val="00CC2218"/>
    <w:rsid w:val="00CC2E0F"/>
    <w:rsid w:val="00CD0ABE"/>
    <w:rsid w:val="00CD3184"/>
    <w:rsid w:val="00CD463E"/>
    <w:rsid w:val="00CE0210"/>
    <w:rsid w:val="00CE0518"/>
    <w:rsid w:val="00CE4B13"/>
    <w:rsid w:val="00CE6E81"/>
    <w:rsid w:val="00CF180E"/>
    <w:rsid w:val="00D03598"/>
    <w:rsid w:val="00D03F83"/>
    <w:rsid w:val="00D05B9F"/>
    <w:rsid w:val="00D1010C"/>
    <w:rsid w:val="00D13747"/>
    <w:rsid w:val="00D14017"/>
    <w:rsid w:val="00D30F7C"/>
    <w:rsid w:val="00D3497A"/>
    <w:rsid w:val="00D35E32"/>
    <w:rsid w:val="00D4757F"/>
    <w:rsid w:val="00D50D21"/>
    <w:rsid w:val="00D52FEA"/>
    <w:rsid w:val="00D554C8"/>
    <w:rsid w:val="00D56533"/>
    <w:rsid w:val="00D56B4D"/>
    <w:rsid w:val="00D604FD"/>
    <w:rsid w:val="00D60C4F"/>
    <w:rsid w:val="00D643D7"/>
    <w:rsid w:val="00D678E4"/>
    <w:rsid w:val="00D87DC7"/>
    <w:rsid w:val="00D912C8"/>
    <w:rsid w:val="00D923B6"/>
    <w:rsid w:val="00D96252"/>
    <w:rsid w:val="00DA79CC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DF6B19"/>
    <w:rsid w:val="00E036BB"/>
    <w:rsid w:val="00E11CAF"/>
    <w:rsid w:val="00E17B4F"/>
    <w:rsid w:val="00E205D2"/>
    <w:rsid w:val="00E21111"/>
    <w:rsid w:val="00E25915"/>
    <w:rsid w:val="00E2787F"/>
    <w:rsid w:val="00E30B82"/>
    <w:rsid w:val="00E37DC6"/>
    <w:rsid w:val="00E4238E"/>
    <w:rsid w:val="00E45259"/>
    <w:rsid w:val="00E47144"/>
    <w:rsid w:val="00E47579"/>
    <w:rsid w:val="00E600BE"/>
    <w:rsid w:val="00E60377"/>
    <w:rsid w:val="00E624AB"/>
    <w:rsid w:val="00E646AD"/>
    <w:rsid w:val="00E64ADD"/>
    <w:rsid w:val="00E65B57"/>
    <w:rsid w:val="00E65E2A"/>
    <w:rsid w:val="00E67EB2"/>
    <w:rsid w:val="00E70D63"/>
    <w:rsid w:val="00E71458"/>
    <w:rsid w:val="00E81FCA"/>
    <w:rsid w:val="00E85807"/>
    <w:rsid w:val="00E85C3A"/>
    <w:rsid w:val="00E87A3F"/>
    <w:rsid w:val="00E91A1A"/>
    <w:rsid w:val="00E929F1"/>
    <w:rsid w:val="00E966F4"/>
    <w:rsid w:val="00EA443E"/>
    <w:rsid w:val="00EA499A"/>
    <w:rsid w:val="00EA5007"/>
    <w:rsid w:val="00EA5A0C"/>
    <w:rsid w:val="00EB4705"/>
    <w:rsid w:val="00EB59AB"/>
    <w:rsid w:val="00EC7598"/>
    <w:rsid w:val="00ED15CD"/>
    <w:rsid w:val="00ED22B5"/>
    <w:rsid w:val="00ED2C1F"/>
    <w:rsid w:val="00ED2D4F"/>
    <w:rsid w:val="00ED7107"/>
    <w:rsid w:val="00EE2364"/>
    <w:rsid w:val="00EE694A"/>
    <w:rsid w:val="00EF4C42"/>
    <w:rsid w:val="00F00F56"/>
    <w:rsid w:val="00F02078"/>
    <w:rsid w:val="00F02FB3"/>
    <w:rsid w:val="00F03A37"/>
    <w:rsid w:val="00F16B15"/>
    <w:rsid w:val="00F17A75"/>
    <w:rsid w:val="00F2433B"/>
    <w:rsid w:val="00F25856"/>
    <w:rsid w:val="00F30D5F"/>
    <w:rsid w:val="00F31A52"/>
    <w:rsid w:val="00F3356B"/>
    <w:rsid w:val="00F3513B"/>
    <w:rsid w:val="00F3516F"/>
    <w:rsid w:val="00F37FAB"/>
    <w:rsid w:val="00F43C8D"/>
    <w:rsid w:val="00F453A4"/>
    <w:rsid w:val="00F51E3A"/>
    <w:rsid w:val="00F57001"/>
    <w:rsid w:val="00F61115"/>
    <w:rsid w:val="00F6438C"/>
    <w:rsid w:val="00F6782D"/>
    <w:rsid w:val="00F70579"/>
    <w:rsid w:val="00F7076F"/>
    <w:rsid w:val="00F707C0"/>
    <w:rsid w:val="00F70DAE"/>
    <w:rsid w:val="00F7729E"/>
    <w:rsid w:val="00F77C2F"/>
    <w:rsid w:val="00F801FB"/>
    <w:rsid w:val="00F835D7"/>
    <w:rsid w:val="00F86AB0"/>
    <w:rsid w:val="00F8794A"/>
    <w:rsid w:val="00F87BB5"/>
    <w:rsid w:val="00F97F3D"/>
    <w:rsid w:val="00FA0715"/>
    <w:rsid w:val="00FA0D9A"/>
    <w:rsid w:val="00FA5420"/>
    <w:rsid w:val="00FB0633"/>
    <w:rsid w:val="00FB0C07"/>
    <w:rsid w:val="00FB145C"/>
    <w:rsid w:val="00FB7AAF"/>
    <w:rsid w:val="00FC5EE3"/>
    <w:rsid w:val="00FC6638"/>
    <w:rsid w:val="00FD32EC"/>
    <w:rsid w:val="00FE0E4A"/>
    <w:rsid w:val="00FE48D5"/>
    <w:rsid w:val="00FF6D4E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link w:val="ac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F258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585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F25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5856"/>
    <w:rPr>
      <w:rFonts w:ascii="Times New Roman" w:eastAsia="Times New Roman" w:hAnsi="Times New Roman"/>
      <w:sz w:val="24"/>
      <w:szCs w:val="24"/>
    </w:rPr>
  </w:style>
  <w:style w:type="paragraph" w:customStyle="1" w:styleId="Bodytext4">
    <w:name w:val="Body text (4)"/>
    <w:basedOn w:val="a"/>
    <w:rsid w:val="00B05071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character" w:customStyle="1" w:styleId="Bodytext211pt">
    <w:name w:val="Body text (2) + 11 pt"/>
    <w:rsid w:val="00B050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Без интервала Знак"/>
    <w:link w:val="ab"/>
    <w:locked/>
    <w:rsid w:val="00B05071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+ 7"/>
    <w:aliases w:val="5 pt,Полужирный"/>
    <w:basedOn w:val="a0"/>
    <w:rsid w:val="00B05071"/>
  </w:style>
  <w:style w:type="character" w:customStyle="1" w:styleId="75pt">
    <w:name w:val="Основной текст + 7;5 pt"/>
    <w:basedOn w:val="a0"/>
    <w:rsid w:val="00B0507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uiPriority w:val="99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paragraph" w:styleId="ab">
    <w:name w:val="No Spacing"/>
    <w:link w:val="ac"/>
    <w:qFormat/>
    <w:rsid w:val="00E71458"/>
    <w:rPr>
      <w:rFonts w:ascii="Times New Roman" w:eastAsia="Times New Roman" w:hAnsi="Times New Roman"/>
      <w:sz w:val="24"/>
      <w:szCs w:val="24"/>
    </w:rPr>
  </w:style>
  <w:style w:type="paragraph" w:customStyle="1" w:styleId="pr">
    <w:name w:val="pr"/>
    <w:basedOn w:val="a"/>
    <w:rsid w:val="00E71458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F258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25856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F25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25856"/>
    <w:rPr>
      <w:rFonts w:ascii="Times New Roman" w:eastAsia="Times New Roman" w:hAnsi="Times New Roman"/>
      <w:sz w:val="24"/>
      <w:szCs w:val="24"/>
    </w:rPr>
  </w:style>
  <w:style w:type="paragraph" w:customStyle="1" w:styleId="Bodytext4">
    <w:name w:val="Body text (4)"/>
    <w:basedOn w:val="a"/>
    <w:rsid w:val="00B05071"/>
    <w:pPr>
      <w:widowControl w:val="0"/>
      <w:shd w:val="clear" w:color="auto" w:fill="FFFFFF"/>
      <w:suppressAutoHyphens/>
      <w:spacing w:before="240" w:after="60" w:line="0" w:lineRule="atLeast"/>
      <w:jc w:val="center"/>
    </w:pPr>
    <w:rPr>
      <w:b/>
      <w:bCs/>
      <w:kern w:val="2"/>
      <w:lang w:eastAsia="zh-CN" w:bidi="hi-IN"/>
    </w:rPr>
  </w:style>
  <w:style w:type="character" w:customStyle="1" w:styleId="Bodytext211pt">
    <w:name w:val="Body text (2) + 11 pt"/>
    <w:rsid w:val="00B0507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ac">
    <w:name w:val="Без интервала Знак"/>
    <w:link w:val="ab"/>
    <w:locked/>
    <w:rsid w:val="00B05071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+ 7"/>
    <w:aliases w:val="5 pt,Полужирный"/>
    <w:basedOn w:val="a0"/>
    <w:rsid w:val="00B05071"/>
  </w:style>
  <w:style w:type="character" w:customStyle="1" w:styleId="75pt">
    <w:name w:val="Основной текст + 7;5 pt"/>
    <w:basedOn w:val="a0"/>
    <w:rsid w:val="00B05071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E8A8-36B7-4E62-B61E-C8BA714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28</cp:revision>
  <cp:lastPrinted>2022-11-28T05:07:00Z</cp:lastPrinted>
  <dcterms:created xsi:type="dcterms:W3CDTF">2022-09-20T06:55:00Z</dcterms:created>
  <dcterms:modified xsi:type="dcterms:W3CDTF">2022-12-07T04:31:00Z</dcterms:modified>
</cp:coreProperties>
</file>